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655C6" w14:textId="076B9EBB" w:rsidR="00062AE3" w:rsidRPr="00AB278A" w:rsidRDefault="00062AE3">
      <w:pPr>
        <w:rPr>
          <w:rStyle w:val="Strong"/>
        </w:rPr>
      </w:pPr>
      <w:r w:rsidRPr="00AB278A">
        <w:rPr>
          <w:rStyle w:val="Strong"/>
        </w:rPr>
        <w:t>Universidad InterNaciones</w:t>
      </w:r>
      <w:r w:rsidRPr="00AB278A">
        <w:rPr>
          <w:rStyle w:val="Strong"/>
        </w:rPr>
        <w:br/>
        <w:t>Facultad de Ciencia y Tecnología</w:t>
      </w:r>
      <w:r w:rsidRPr="00AB278A">
        <w:rPr>
          <w:rStyle w:val="Strong"/>
        </w:rPr>
        <w:br/>
        <w:t>Análisis de Sistemas</w:t>
      </w:r>
    </w:p>
    <w:p w14:paraId="08FC2C3C" w14:textId="0D3E1585" w:rsidR="00062AE3" w:rsidRDefault="00062AE3" w:rsidP="00640AD0">
      <w:pPr>
        <w:pStyle w:val="Title"/>
        <w:jc w:val="center"/>
      </w:pPr>
      <w:r>
        <w:t>Proyecto Final</w:t>
      </w:r>
      <w:r>
        <w:br/>
        <w:t>Tienda en Línea</w:t>
      </w:r>
    </w:p>
    <w:p w14:paraId="21CC3695" w14:textId="3C8A9776" w:rsidR="00062AE3" w:rsidRPr="00AB278A" w:rsidRDefault="00062AE3" w:rsidP="00640AD0">
      <w:pPr>
        <w:pBdr>
          <w:bottom w:val="single" w:sz="6" w:space="1" w:color="auto"/>
        </w:pBdr>
        <w:jc w:val="right"/>
        <w:rPr>
          <w:rStyle w:val="Strong"/>
        </w:rPr>
      </w:pPr>
      <w:r w:rsidRPr="00AB278A">
        <w:rPr>
          <w:rStyle w:val="Strong"/>
        </w:rPr>
        <w:t>Edwin Acevedo</w:t>
      </w:r>
      <w:r w:rsidRPr="00AB278A">
        <w:rPr>
          <w:rStyle w:val="Strong"/>
        </w:rPr>
        <w:br/>
        <w:t>Carné 11009018</w:t>
      </w:r>
      <w:r w:rsidRPr="00AB278A">
        <w:rPr>
          <w:rStyle w:val="Strong"/>
        </w:rPr>
        <w:br/>
      </w:r>
      <w:r w:rsidR="00640AD0" w:rsidRPr="00AB278A">
        <w:rPr>
          <w:rStyle w:val="Strong"/>
        </w:rPr>
        <w:t>22/05/2018</w:t>
      </w:r>
    </w:p>
    <w:p w14:paraId="2BE163EF" w14:textId="77777777" w:rsidR="00640AD0" w:rsidRDefault="00640AD0" w:rsidP="00640AD0">
      <w:pPr>
        <w:pBdr>
          <w:bottom w:val="single" w:sz="6" w:space="1" w:color="auto"/>
        </w:pBdr>
        <w:jc w:val="right"/>
      </w:pPr>
    </w:p>
    <w:p w14:paraId="1BB9B000" w14:textId="5D12B86C" w:rsidR="00640AD0" w:rsidRDefault="00640AD0" w:rsidP="00640AD0">
      <w:pPr>
        <w:jc w:val="right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GT"/>
        </w:rPr>
        <w:id w:val="-1840687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DD9730" w14:textId="43F55E9A" w:rsidR="002D11F4" w:rsidRDefault="002D11F4">
          <w:pPr>
            <w:pStyle w:val="TOCHeading"/>
          </w:pPr>
          <w:proofErr w:type="spellStart"/>
          <w:r>
            <w:t>Contenido</w:t>
          </w:r>
          <w:proofErr w:type="spellEnd"/>
        </w:p>
        <w:p w14:paraId="66D35BE7" w14:textId="42297DF8" w:rsidR="004524DA" w:rsidRDefault="002D11F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04321" w:history="1">
            <w:r w:rsidR="004524DA" w:rsidRPr="00610669">
              <w:rPr>
                <w:rStyle w:val="Hyperlink"/>
                <w:noProof/>
              </w:rPr>
              <w:t>Introducción</w:t>
            </w:r>
            <w:r w:rsidR="004524DA">
              <w:rPr>
                <w:noProof/>
                <w:webHidden/>
              </w:rPr>
              <w:tab/>
            </w:r>
            <w:r w:rsidR="004524DA">
              <w:rPr>
                <w:noProof/>
                <w:webHidden/>
              </w:rPr>
              <w:fldChar w:fldCharType="begin"/>
            </w:r>
            <w:r w:rsidR="004524DA">
              <w:rPr>
                <w:noProof/>
                <w:webHidden/>
              </w:rPr>
              <w:instrText xml:space="preserve"> PAGEREF _Toc515204321 \h </w:instrText>
            </w:r>
            <w:r w:rsidR="004524DA">
              <w:rPr>
                <w:noProof/>
                <w:webHidden/>
              </w:rPr>
            </w:r>
            <w:r w:rsidR="004524DA">
              <w:rPr>
                <w:noProof/>
                <w:webHidden/>
              </w:rPr>
              <w:fldChar w:fldCharType="separate"/>
            </w:r>
            <w:r w:rsidR="004524DA">
              <w:rPr>
                <w:noProof/>
                <w:webHidden/>
              </w:rPr>
              <w:t>2</w:t>
            </w:r>
            <w:r w:rsidR="004524DA">
              <w:rPr>
                <w:noProof/>
                <w:webHidden/>
              </w:rPr>
              <w:fldChar w:fldCharType="end"/>
            </w:r>
          </w:hyperlink>
        </w:p>
        <w:p w14:paraId="5579A9D3" w14:textId="6CC342EA" w:rsidR="004524DA" w:rsidRDefault="004524D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04322" w:history="1">
            <w:r w:rsidRPr="00610669">
              <w:rPr>
                <w:rStyle w:val="Hyperlink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4D5A0" w14:textId="3E70019D" w:rsidR="004524DA" w:rsidRDefault="004524D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04323" w:history="1">
            <w:r w:rsidRPr="00610669">
              <w:rPr>
                <w:rStyle w:val="Hyperlink"/>
                <w:noProof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42A07" w14:textId="556EB266" w:rsidR="004524DA" w:rsidRDefault="004524D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04324" w:history="1">
            <w:r w:rsidRPr="00610669">
              <w:rPr>
                <w:rStyle w:val="Hyperlink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D0C49" w14:textId="29E73A87" w:rsidR="004524DA" w:rsidRDefault="004524DA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04325" w:history="1">
            <w:r w:rsidRPr="00610669">
              <w:rPr>
                <w:rStyle w:val="Hyperlink"/>
                <w:noProof/>
              </w:rPr>
              <w:t>Catál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D19C5" w14:textId="57539900" w:rsidR="004524DA" w:rsidRDefault="004524DA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04326" w:history="1">
            <w:r w:rsidRPr="00610669">
              <w:rPr>
                <w:rStyle w:val="Hyperlink"/>
                <w:noProof/>
              </w:rPr>
              <w:t>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27ED1" w14:textId="2F61864F" w:rsidR="004524DA" w:rsidRDefault="004524DA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04327" w:history="1">
            <w:r w:rsidRPr="00610669">
              <w:rPr>
                <w:rStyle w:val="Hyperlink"/>
                <w:noProof/>
              </w:rPr>
              <w:t>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8197A" w14:textId="01D03EF5" w:rsidR="004524DA" w:rsidRDefault="004524DA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04328" w:history="1">
            <w:r w:rsidRPr="00610669">
              <w:rPr>
                <w:rStyle w:val="Hyperlink"/>
                <w:noProof/>
              </w:rPr>
              <w:t>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63969" w14:textId="5A45750C" w:rsidR="004524DA" w:rsidRDefault="004524DA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04329" w:history="1">
            <w:r w:rsidRPr="00610669">
              <w:rPr>
                <w:rStyle w:val="Hyperlink"/>
                <w:noProof/>
              </w:rPr>
              <w:t>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52DB0" w14:textId="48733F42" w:rsidR="004524DA" w:rsidRDefault="004524D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04330" w:history="1">
            <w:r w:rsidRPr="00610669">
              <w:rPr>
                <w:rStyle w:val="Hyperlink"/>
                <w:noProof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689CA" w14:textId="2EFB5717" w:rsidR="004524DA" w:rsidRDefault="004524D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04331" w:history="1">
            <w:r w:rsidRPr="00610669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0BD7C" w14:textId="03584FA3" w:rsidR="004524DA" w:rsidRDefault="004524DA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04332" w:history="1">
            <w:r w:rsidRPr="00610669">
              <w:rPr>
                <w:rStyle w:val="Hyperlink"/>
                <w:noProof/>
              </w:rPr>
              <w:t>Del portal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2133E" w14:textId="3334250D" w:rsidR="004524DA" w:rsidRDefault="004524DA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04333" w:history="1">
            <w:r w:rsidRPr="00610669">
              <w:rPr>
                <w:rStyle w:val="Hyperlink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8F928" w14:textId="2FDF698F" w:rsidR="004524DA" w:rsidRDefault="004524D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04334" w:history="1">
            <w:r w:rsidRPr="00610669">
              <w:rPr>
                <w:rStyle w:val="Hyperlink"/>
                <w:noProof/>
              </w:rPr>
              <w:t>Diagrama de Fluj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B3FE2" w14:textId="4B854C32" w:rsidR="004524DA" w:rsidRDefault="004524D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04335" w:history="1">
            <w:r w:rsidRPr="00610669">
              <w:rPr>
                <w:rStyle w:val="Hyperlink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E9E76" w14:textId="46EC5D2B" w:rsidR="004524DA" w:rsidRDefault="004524D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04336" w:history="1">
            <w:r w:rsidRPr="00610669">
              <w:rPr>
                <w:rStyle w:val="Hyperlink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1FB24" w14:textId="72C029E7" w:rsidR="004524DA" w:rsidRDefault="004524D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04337" w:history="1">
            <w:r w:rsidRPr="00610669">
              <w:rPr>
                <w:rStyle w:val="Hyperlink"/>
                <w:noProof/>
              </w:rPr>
              <w:t>Diseño de Panta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C91F5" w14:textId="3EED599F" w:rsidR="004524DA" w:rsidRDefault="004524D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04338" w:history="1">
            <w:r w:rsidRPr="00610669">
              <w:rPr>
                <w:rStyle w:val="Hyperlink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843D7" w14:textId="18F96436" w:rsidR="004524DA" w:rsidRDefault="004524D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04339" w:history="1">
            <w:r w:rsidRPr="00610669">
              <w:rPr>
                <w:rStyle w:val="Hyperlink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F4ECB" w14:textId="4CA061C3" w:rsidR="004524DA" w:rsidRDefault="004524D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04340" w:history="1">
            <w:r w:rsidRPr="00610669">
              <w:rPr>
                <w:rStyle w:val="Hyperlink"/>
                <w:noProof/>
              </w:rPr>
              <w:t>Diseño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EAAB8" w14:textId="5648E49A" w:rsidR="004524DA" w:rsidRDefault="004524D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04341" w:history="1">
            <w:r w:rsidRPr="00610669">
              <w:rPr>
                <w:rStyle w:val="Hyperlink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8410B" w14:textId="14540E12" w:rsidR="004524DA" w:rsidRDefault="004524D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04342" w:history="1">
            <w:r w:rsidRPr="00610669">
              <w:rPr>
                <w:rStyle w:val="Hyperlink"/>
                <w:noProof/>
              </w:rPr>
              <w:t>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4018F" w14:textId="226E5F8D" w:rsidR="004524DA" w:rsidRDefault="004524D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04343" w:history="1">
            <w:r w:rsidRPr="00610669">
              <w:rPr>
                <w:rStyle w:val="Hyperlink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CBE7E" w14:textId="5CFCA0E6" w:rsidR="004524DA" w:rsidRDefault="004524D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04344" w:history="1">
            <w:r w:rsidRPr="00610669">
              <w:rPr>
                <w:rStyle w:val="Hyperlink"/>
                <w:noProof/>
              </w:rPr>
              <w:t>Pruebas 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49ED9" w14:textId="345B58C8" w:rsidR="004524DA" w:rsidRDefault="004524D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04345" w:history="1">
            <w:r w:rsidRPr="00610669">
              <w:rPr>
                <w:rStyle w:val="Hyperlink"/>
                <w:noProof/>
              </w:rPr>
              <w:t>Pruebas de 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EB1B7" w14:textId="2464F674" w:rsidR="004524DA" w:rsidRDefault="004524D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04346" w:history="1">
            <w:r w:rsidRPr="00610669">
              <w:rPr>
                <w:rStyle w:val="Hyperlink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48CDF" w14:textId="327892F3" w:rsidR="004524DA" w:rsidRDefault="004524D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04347" w:history="1">
            <w:r w:rsidRPr="00610669">
              <w:rPr>
                <w:rStyle w:val="Hyperlink"/>
                <w:noProof/>
              </w:rPr>
              <w:t>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D4D95" w14:textId="1BCF74B6" w:rsidR="004524DA" w:rsidRDefault="004524D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5204348" w:history="1">
            <w:r w:rsidRPr="00610669">
              <w:rPr>
                <w:rStyle w:val="Hyperlink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DEFB8" w14:textId="178415D0" w:rsidR="002D11F4" w:rsidRDefault="002D11F4">
          <w:r>
            <w:rPr>
              <w:b/>
              <w:bCs/>
              <w:noProof/>
            </w:rPr>
            <w:fldChar w:fldCharType="end"/>
          </w:r>
        </w:p>
      </w:sdtContent>
    </w:sdt>
    <w:p w14:paraId="19267C76" w14:textId="6BD631E3" w:rsidR="008C7F76" w:rsidRDefault="00ED51EA" w:rsidP="00ED51EA">
      <w:pPr>
        <w:pStyle w:val="Heading1"/>
      </w:pPr>
      <w:bookmarkStart w:id="0" w:name="_Toc515204321"/>
      <w:r>
        <w:t>Introducción</w:t>
      </w:r>
      <w:bookmarkEnd w:id="0"/>
    </w:p>
    <w:p w14:paraId="1344D2F2" w14:textId="4AEF438B" w:rsidR="00ED51EA" w:rsidRDefault="00ED51EA" w:rsidP="005F1B50">
      <w:pPr>
        <w:jc w:val="both"/>
      </w:pPr>
      <w:r>
        <w:t xml:space="preserve">El presente documento describe las fases necesarias para la implementación de un sistema </w:t>
      </w:r>
      <w:r w:rsidR="00C15067">
        <w:t>de ventas en línea</w:t>
      </w:r>
      <w:r w:rsidR="00445BEE">
        <w:t xml:space="preserve"> para una ferretería</w:t>
      </w:r>
      <w:r w:rsidR="008B74FD">
        <w:t>, donde el cliente a través de un navegador podrá hacer su compra.</w:t>
      </w:r>
    </w:p>
    <w:p w14:paraId="57FF131F" w14:textId="3823E954" w:rsidR="00445BEE" w:rsidRDefault="00445BEE" w:rsidP="005F1B50">
      <w:pPr>
        <w:jc w:val="both"/>
      </w:pPr>
      <w:r>
        <w:t xml:space="preserve">El sistema </w:t>
      </w:r>
      <w:r w:rsidR="008C202E">
        <w:t xml:space="preserve">poseerá un </w:t>
      </w:r>
      <w:r w:rsidR="00532FB4">
        <w:t xml:space="preserve">catálogo </w:t>
      </w:r>
      <w:r w:rsidR="008C202E">
        <w:t xml:space="preserve">que el cliente </w:t>
      </w:r>
      <w:r w:rsidR="00532FB4">
        <w:t xml:space="preserve">podrá </w:t>
      </w:r>
      <w:r w:rsidR="00CC58CF">
        <w:t>visualizar, este catalogo contará con un carrito donde el cliente podrá ir agregando productos que finalmente podrá comprar.</w:t>
      </w:r>
    </w:p>
    <w:p w14:paraId="54BB143B" w14:textId="7D59CE6B" w:rsidR="00CC58CF" w:rsidRDefault="000B101B" w:rsidP="005F1B50">
      <w:pPr>
        <w:jc w:val="both"/>
      </w:pPr>
      <w:r>
        <w:t xml:space="preserve">El sistema registrará clientes y sus transacciones el sistema deberá poder mantener el catalogo y el carrito aún si el cliente no se </w:t>
      </w:r>
      <w:r w:rsidR="005F1B50">
        <w:t>registra,</w:t>
      </w:r>
      <w:r>
        <w:t xml:space="preserve"> pero el cliente deberá estar autenticado con su cuenta para poder </w:t>
      </w:r>
      <w:r w:rsidR="000B1E77">
        <w:t>finalizar la compra.</w:t>
      </w:r>
    </w:p>
    <w:p w14:paraId="31A77A6B" w14:textId="316A9550" w:rsidR="00A31169" w:rsidRDefault="00A31169" w:rsidP="005E6C23">
      <w:pPr>
        <w:pStyle w:val="Heading1"/>
      </w:pPr>
      <w:bookmarkStart w:id="1" w:name="_Toc515204322"/>
      <w:r>
        <w:t>Análisis</w:t>
      </w:r>
      <w:bookmarkEnd w:id="1"/>
    </w:p>
    <w:p w14:paraId="60EEF5F4" w14:textId="0702A617" w:rsidR="008B74FD" w:rsidRPr="008B74FD" w:rsidRDefault="008B74FD" w:rsidP="008B74FD">
      <w:pPr>
        <w:pStyle w:val="Heading2"/>
      </w:pPr>
      <w:bookmarkStart w:id="2" w:name="_Toc515204323"/>
      <w:r>
        <w:t>Descripción del proyecto</w:t>
      </w:r>
      <w:bookmarkEnd w:id="2"/>
    </w:p>
    <w:p w14:paraId="0D6C67BD" w14:textId="77777777" w:rsidR="00814E8A" w:rsidRDefault="008B74FD" w:rsidP="0052504D">
      <w:pPr>
        <w:jc w:val="both"/>
      </w:pPr>
      <w:r>
        <w:t xml:space="preserve">El sistema de ventas en </w:t>
      </w:r>
      <w:r w:rsidR="00397232">
        <w:t>línea</w:t>
      </w:r>
      <w:r w:rsidR="008132AB">
        <w:t xml:space="preserve"> </w:t>
      </w:r>
      <w:r w:rsidR="006163B3">
        <w:t>permita a nuestros clientes</w:t>
      </w:r>
      <w:r w:rsidR="004E3CBD">
        <w:t xml:space="preserve">, hacer sus pedidos </w:t>
      </w:r>
      <w:r w:rsidR="005F1B50">
        <w:t>dentro de un cat</w:t>
      </w:r>
      <w:r w:rsidR="00713EB8">
        <w:t>á</w:t>
      </w:r>
      <w:r w:rsidR="005F1B50">
        <w:t>logo en línea</w:t>
      </w:r>
      <w:r w:rsidR="00713EB8">
        <w:t xml:space="preserve"> llevar el registro de los productos que interesan al cliente y finalmente el cliente podrá realizar su pedido luego de </w:t>
      </w:r>
      <w:r w:rsidR="0052504D">
        <w:t>identificarse a través de su cuenta personal la cual deberá estar protegida por medio de usuario y contraseña.</w:t>
      </w:r>
    </w:p>
    <w:p w14:paraId="66CBAA8D" w14:textId="77777777" w:rsidR="008B4F33" w:rsidRDefault="00814E8A" w:rsidP="0052504D">
      <w:pPr>
        <w:jc w:val="both"/>
      </w:pPr>
      <w:r>
        <w:t>Para la realización del sistema deberá utilizarse preferiblemente software libre para reducir el costo de licencias</w:t>
      </w:r>
      <w:r w:rsidR="008B4F33">
        <w:t xml:space="preserve"> la arquitectura a utilizar deberá ser web para poder publicar en internet el acceso al sitio.</w:t>
      </w:r>
    </w:p>
    <w:p w14:paraId="5DEB8F3F" w14:textId="4D1066FC" w:rsidR="004815C2" w:rsidRDefault="004815C2" w:rsidP="006967B0">
      <w:pPr>
        <w:pStyle w:val="Heading2"/>
      </w:pPr>
      <w:bookmarkStart w:id="3" w:name="_Toc515204324"/>
      <w:r>
        <w:t>An</w:t>
      </w:r>
      <w:r w:rsidR="00EF587D">
        <w:t>á</w:t>
      </w:r>
      <w:r>
        <w:t>l</w:t>
      </w:r>
      <w:r w:rsidR="00EF587D">
        <w:t>i</w:t>
      </w:r>
      <w:r>
        <w:t>sis</w:t>
      </w:r>
      <w:bookmarkEnd w:id="3"/>
    </w:p>
    <w:p w14:paraId="094BA64B" w14:textId="6C0616C7" w:rsidR="00C74FC4" w:rsidRDefault="00337564" w:rsidP="00C74FC4">
      <w:r>
        <w:t xml:space="preserve">Para la programación del sistema se </w:t>
      </w:r>
      <w:r w:rsidR="00C74FC4">
        <w:t>identifican los siguientes módulos</w:t>
      </w:r>
      <w:r>
        <w:t xml:space="preserve">, </w:t>
      </w:r>
    </w:p>
    <w:p w14:paraId="40A4C69B" w14:textId="06B4CBD4" w:rsidR="00337564" w:rsidRDefault="00337564" w:rsidP="00337564">
      <w:pPr>
        <w:pStyle w:val="Heading3"/>
      </w:pPr>
      <w:bookmarkStart w:id="4" w:name="_Toc515204325"/>
      <w:r>
        <w:t>Cat</w:t>
      </w:r>
      <w:r w:rsidR="00DE57DC">
        <w:t>á</w:t>
      </w:r>
      <w:r>
        <w:t>logos</w:t>
      </w:r>
      <w:bookmarkEnd w:id="4"/>
    </w:p>
    <w:p w14:paraId="37B22626" w14:textId="63A8D1E7" w:rsidR="00DE57DC" w:rsidRDefault="00DE57DC" w:rsidP="00434307">
      <w:pPr>
        <w:jc w:val="both"/>
      </w:pPr>
      <w:r>
        <w:t xml:space="preserve">Permite tener la lista y existencia de artículos disponibles para la </w:t>
      </w:r>
      <w:r w:rsidR="00EB7A84">
        <w:t>venta,</w:t>
      </w:r>
      <w:r>
        <w:t xml:space="preserve"> así como identificar </w:t>
      </w:r>
      <w:r w:rsidR="00022F44">
        <w:t xml:space="preserve">artículos promocionados los cuales deberán ser mostrados inicialmente </w:t>
      </w:r>
      <w:r w:rsidR="00122D9A">
        <w:t>al navegar por el catálogo.</w:t>
      </w:r>
    </w:p>
    <w:p w14:paraId="5E8971CB" w14:textId="619BEDA4" w:rsidR="00EB7A84" w:rsidRDefault="00EB7A84" w:rsidP="00434307">
      <w:pPr>
        <w:jc w:val="both"/>
      </w:pPr>
      <w:r>
        <w:t xml:space="preserve">Durante el proceso de navegación por el catálogo el usuario podrá ir agregando artículos a su carrito </w:t>
      </w:r>
      <w:r w:rsidR="00EA329F">
        <w:t>este deberá poder llevarse aún si el usuario no se ha autenticado.</w:t>
      </w:r>
    </w:p>
    <w:p w14:paraId="6D3DFB96" w14:textId="209B43BF" w:rsidR="00122D9A" w:rsidRDefault="00122D9A" w:rsidP="00434307">
      <w:pPr>
        <w:pStyle w:val="Heading3"/>
        <w:jc w:val="both"/>
      </w:pPr>
      <w:bookmarkStart w:id="5" w:name="_Toc515204326"/>
      <w:r>
        <w:lastRenderedPageBreak/>
        <w:t>Compra</w:t>
      </w:r>
      <w:bookmarkEnd w:id="5"/>
    </w:p>
    <w:p w14:paraId="7F82B53F" w14:textId="48ED64A1" w:rsidR="00122D9A" w:rsidRDefault="00EB7A84" w:rsidP="00434307">
      <w:pPr>
        <w:jc w:val="both"/>
      </w:pPr>
      <w:r>
        <w:t xml:space="preserve">Una </w:t>
      </w:r>
      <w:r w:rsidR="00EA329F">
        <w:t xml:space="preserve">vez seleccionado los artículos que desea el usuario puede finalizar su proceso de compra autenticándose si aún no lo ha hecho y </w:t>
      </w:r>
      <w:r w:rsidR="00212DEE">
        <w:t>seleccionando los medios de pago disponibles</w:t>
      </w:r>
      <w:r w:rsidR="007C0C6E">
        <w:t>.</w:t>
      </w:r>
    </w:p>
    <w:p w14:paraId="5239FBA0" w14:textId="0C63095B" w:rsidR="007C0C6E" w:rsidRDefault="007C0C6E" w:rsidP="00434307">
      <w:pPr>
        <w:pStyle w:val="Heading3"/>
        <w:jc w:val="both"/>
      </w:pPr>
      <w:bookmarkStart w:id="6" w:name="_Toc515204327"/>
      <w:r w:rsidRPr="007C0C6E">
        <w:t>Autenticación</w:t>
      </w:r>
      <w:bookmarkEnd w:id="6"/>
    </w:p>
    <w:p w14:paraId="4E6AA068" w14:textId="668C8FED" w:rsidR="007C0C6E" w:rsidRDefault="007C0C6E" w:rsidP="007C0C6E">
      <w:r>
        <w:t>Permitirá a los usuarios crear y administrar su cuenta.</w:t>
      </w:r>
    </w:p>
    <w:p w14:paraId="397A6CE3" w14:textId="7BD017DA" w:rsidR="007C0C6E" w:rsidRDefault="00CC021A" w:rsidP="00CC021A">
      <w:pPr>
        <w:pStyle w:val="Heading3"/>
      </w:pPr>
      <w:bookmarkStart w:id="7" w:name="_Toc515204328"/>
      <w:r>
        <w:t>Administración</w:t>
      </w:r>
      <w:bookmarkEnd w:id="7"/>
    </w:p>
    <w:p w14:paraId="4FA3DB9A" w14:textId="6090261E" w:rsidR="00CC021A" w:rsidRDefault="00CC021A" w:rsidP="00CC021A">
      <w:r>
        <w:t xml:space="preserve">Permitirá </w:t>
      </w:r>
      <w:r w:rsidR="000F7477">
        <w:t>dar de alta, baja y modificación a:</w:t>
      </w:r>
    </w:p>
    <w:p w14:paraId="15132CA9" w14:textId="3477D5AD" w:rsidR="000F7477" w:rsidRDefault="000F7477" w:rsidP="000F7477">
      <w:pPr>
        <w:pStyle w:val="ListParagraph"/>
        <w:numPr>
          <w:ilvl w:val="0"/>
          <w:numId w:val="2"/>
        </w:numPr>
      </w:pPr>
      <w:r>
        <w:t>Usuarios</w:t>
      </w:r>
    </w:p>
    <w:p w14:paraId="744D29DB" w14:textId="1577D68D" w:rsidR="000F7477" w:rsidRDefault="000F7477" w:rsidP="000F7477">
      <w:pPr>
        <w:pStyle w:val="ListParagraph"/>
        <w:numPr>
          <w:ilvl w:val="0"/>
          <w:numId w:val="2"/>
        </w:numPr>
      </w:pPr>
      <w:r>
        <w:t>Categorías del Catálogo</w:t>
      </w:r>
    </w:p>
    <w:p w14:paraId="316EAEDF" w14:textId="18635F7D" w:rsidR="000F7477" w:rsidRDefault="000F7477" w:rsidP="000F7477">
      <w:pPr>
        <w:pStyle w:val="ListParagraph"/>
        <w:numPr>
          <w:ilvl w:val="0"/>
          <w:numId w:val="2"/>
        </w:numPr>
      </w:pPr>
      <w:r>
        <w:t>Art</w:t>
      </w:r>
      <w:r w:rsidR="00BC63D3">
        <w:t>ículos y promociones</w:t>
      </w:r>
    </w:p>
    <w:p w14:paraId="1CBC2408" w14:textId="3EEEABB9" w:rsidR="00BC63D3" w:rsidRDefault="00BC63D3" w:rsidP="00BC63D3">
      <w:pPr>
        <w:pStyle w:val="Heading3"/>
      </w:pPr>
      <w:bookmarkStart w:id="8" w:name="_Toc515204329"/>
      <w:r>
        <w:t>Reportes</w:t>
      </w:r>
      <w:bookmarkEnd w:id="8"/>
    </w:p>
    <w:p w14:paraId="653EA1DC" w14:textId="5C81B6F9" w:rsidR="00BC63D3" w:rsidRPr="00BC63D3" w:rsidRDefault="00BC63D3" w:rsidP="00434307">
      <w:pPr>
        <w:jc w:val="both"/>
      </w:pPr>
      <w:r>
        <w:t xml:space="preserve">Permitirá la generación de distintos reportes del sistema dando énfasis en las estadísticas, tendencias de compra y </w:t>
      </w:r>
      <w:r w:rsidR="004B0E44">
        <w:t xml:space="preserve">visitas a la página, artículos más comprados, artículos </w:t>
      </w:r>
      <w:proofErr w:type="spellStart"/>
      <w:r w:rsidR="004B0E44">
        <w:t>mas</w:t>
      </w:r>
      <w:proofErr w:type="spellEnd"/>
      <w:r w:rsidR="004B0E44">
        <w:t xml:space="preserve"> consultados etc.</w:t>
      </w:r>
    </w:p>
    <w:p w14:paraId="21D67BD2" w14:textId="5C5C1A8A" w:rsidR="008B3028" w:rsidRDefault="008B3028" w:rsidP="00434307">
      <w:pPr>
        <w:pStyle w:val="Heading2"/>
        <w:jc w:val="both"/>
      </w:pPr>
      <w:bookmarkStart w:id="9" w:name="_Toc515204330"/>
      <w:r>
        <w:t>Seguridad</w:t>
      </w:r>
      <w:bookmarkEnd w:id="9"/>
    </w:p>
    <w:p w14:paraId="54731193" w14:textId="510E7F8D" w:rsidR="00B30F7D" w:rsidRPr="00B30F7D" w:rsidRDefault="00B30F7D" w:rsidP="00434307">
      <w:pPr>
        <w:jc w:val="both"/>
      </w:pPr>
      <w:r>
        <w:t xml:space="preserve">Los usuarios deberán ser identificados utilizando usuario y clave la comunicación entre el cliente y el servidor deberá ser protegida con https: </w:t>
      </w:r>
      <w:r w:rsidR="00C10B17">
        <w:t xml:space="preserve">la información sensible de nuestros usuarios no debe ser accesible desde internet </w:t>
      </w:r>
      <w:r w:rsidR="00434307">
        <w:t>por nadie excepto el usuario identificado. Se deberá utilizar estándares internacionales sobre el manejo de los números de tarjetas de crédito</w:t>
      </w:r>
      <w:r w:rsidR="0059349D">
        <w:t xml:space="preserve">. </w:t>
      </w:r>
    </w:p>
    <w:p w14:paraId="46EE694C" w14:textId="34402867" w:rsidR="008B3028" w:rsidRDefault="008B3028" w:rsidP="006967B0">
      <w:pPr>
        <w:pStyle w:val="Heading2"/>
      </w:pPr>
      <w:bookmarkStart w:id="10" w:name="_Toc515204331"/>
      <w:r>
        <w:t>Casos de Uso</w:t>
      </w:r>
      <w:bookmarkEnd w:id="10"/>
    </w:p>
    <w:p w14:paraId="413D8DE5" w14:textId="374C8C56" w:rsidR="0059349D" w:rsidRDefault="00A911EF" w:rsidP="0059349D">
      <w:r>
        <w:t>Se identifican los siguientes casos de uso</w:t>
      </w:r>
    </w:p>
    <w:p w14:paraId="0EB0A36D" w14:textId="72FFE33E" w:rsidR="00240223" w:rsidRDefault="00240223" w:rsidP="00240223">
      <w:pPr>
        <w:pStyle w:val="Heading3"/>
      </w:pPr>
      <w:bookmarkStart w:id="11" w:name="_Toc515204332"/>
      <w:r>
        <w:t>Del portal del cliente</w:t>
      </w:r>
      <w:bookmarkEnd w:id="11"/>
    </w:p>
    <w:p w14:paraId="7E6201AD" w14:textId="5C6B7380" w:rsidR="00A911EF" w:rsidRDefault="00A911EF" w:rsidP="00A911EF">
      <w:pPr>
        <w:pStyle w:val="ListParagraph"/>
        <w:numPr>
          <w:ilvl w:val="0"/>
          <w:numId w:val="4"/>
        </w:numPr>
      </w:pPr>
      <w:r>
        <w:t>Creación de usuario</w:t>
      </w:r>
    </w:p>
    <w:p w14:paraId="213AEA17" w14:textId="6903B801" w:rsidR="00A911EF" w:rsidRDefault="00E52814" w:rsidP="00A911EF">
      <w:pPr>
        <w:pStyle w:val="ListParagraph"/>
        <w:numPr>
          <w:ilvl w:val="0"/>
          <w:numId w:val="4"/>
        </w:numPr>
      </w:pPr>
      <w:r>
        <w:t>Identificación de usuario</w:t>
      </w:r>
    </w:p>
    <w:p w14:paraId="2F1AD54B" w14:textId="6558040A" w:rsidR="00E52814" w:rsidRDefault="00E52814" w:rsidP="00E52814">
      <w:pPr>
        <w:pStyle w:val="ListParagraph"/>
        <w:numPr>
          <w:ilvl w:val="0"/>
          <w:numId w:val="4"/>
        </w:numPr>
      </w:pPr>
      <w:r>
        <w:t>Navegación por el catalogo</w:t>
      </w:r>
    </w:p>
    <w:p w14:paraId="7C9FEC0A" w14:textId="22BAD82F" w:rsidR="00E52814" w:rsidRDefault="00E52814" w:rsidP="00E52814">
      <w:pPr>
        <w:pStyle w:val="ListParagraph"/>
        <w:numPr>
          <w:ilvl w:val="0"/>
          <w:numId w:val="4"/>
        </w:numPr>
      </w:pPr>
      <w:r>
        <w:t>Agregar artículos al carrito</w:t>
      </w:r>
    </w:p>
    <w:p w14:paraId="750441A3" w14:textId="7488F42F" w:rsidR="00E52814" w:rsidRDefault="003A5C60" w:rsidP="00E52814">
      <w:pPr>
        <w:pStyle w:val="ListParagraph"/>
        <w:numPr>
          <w:ilvl w:val="0"/>
          <w:numId w:val="4"/>
        </w:numPr>
      </w:pPr>
      <w:r>
        <w:t>Finalizar la compra</w:t>
      </w:r>
    </w:p>
    <w:p w14:paraId="36AE46F7" w14:textId="1FC221DB" w:rsidR="00240223" w:rsidRDefault="003A5C60" w:rsidP="00240223">
      <w:pPr>
        <w:pStyle w:val="ListParagraph"/>
        <w:numPr>
          <w:ilvl w:val="0"/>
          <w:numId w:val="4"/>
        </w:numPr>
      </w:pPr>
      <w:r>
        <w:t>Consultar estado de la compra</w:t>
      </w:r>
    </w:p>
    <w:p w14:paraId="7599A1A7" w14:textId="7BADFD98" w:rsidR="00240223" w:rsidRDefault="00240223" w:rsidP="00240223">
      <w:pPr>
        <w:pStyle w:val="ListParagraph"/>
        <w:ind w:left="0"/>
      </w:pPr>
    </w:p>
    <w:p w14:paraId="5CE6A03C" w14:textId="57529BF1" w:rsidR="00240223" w:rsidRDefault="00240223" w:rsidP="00240223">
      <w:pPr>
        <w:pStyle w:val="ListParagraph"/>
        <w:ind w:left="0"/>
      </w:pPr>
      <w:r>
        <w:t xml:space="preserve">Del </w:t>
      </w:r>
      <w:r w:rsidR="00B7102C">
        <w:t>Interfase de administración</w:t>
      </w:r>
    </w:p>
    <w:p w14:paraId="17354053" w14:textId="45021A9A" w:rsidR="00B7102C" w:rsidRDefault="00B7102C" w:rsidP="00B7102C">
      <w:pPr>
        <w:pStyle w:val="ListParagraph"/>
        <w:numPr>
          <w:ilvl w:val="0"/>
          <w:numId w:val="5"/>
        </w:numPr>
      </w:pPr>
      <w:r>
        <w:t>Catálogos</w:t>
      </w:r>
    </w:p>
    <w:p w14:paraId="4F811F3B" w14:textId="4107EB1F" w:rsidR="00B7102C" w:rsidRDefault="00B7102C" w:rsidP="00B7102C">
      <w:pPr>
        <w:pStyle w:val="ListParagraph"/>
        <w:numPr>
          <w:ilvl w:val="1"/>
          <w:numId w:val="5"/>
        </w:numPr>
      </w:pPr>
      <w:r>
        <w:t>Categorías</w:t>
      </w:r>
    </w:p>
    <w:p w14:paraId="67D3E9F0" w14:textId="5AE97235" w:rsidR="00464C38" w:rsidRDefault="00464C38" w:rsidP="00B7102C">
      <w:pPr>
        <w:pStyle w:val="ListParagraph"/>
        <w:numPr>
          <w:ilvl w:val="1"/>
          <w:numId w:val="5"/>
        </w:numPr>
      </w:pPr>
      <w:r>
        <w:t>Artículos</w:t>
      </w:r>
    </w:p>
    <w:p w14:paraId="1787EB3D" w14:textId="79A263C8" w:rsidR="00464C38" w:rsidRDefault="00464C38" w:rsidP="00B7102C">
      <w:pPr>
        <w:pStyle w:val="ListParagraph"/>
        <w:numPr>
          <w:ilvl w:val="1"/>
          <w:numId w:val="5"/>
        </w:numPr>
      </w:pPr>
      <w:r>
        <w:t>Clientes</w:t>
      </w:r>
    </w:p>
    <w:p w14:paraId="65DAD7E1" w14:textId="7FBE809C" w:rsidR="00464C38" w:rsidRDefault="00464C38" w:rsidP="00B7102C">
      <w:pPr>
        <w:pStyle w:val="ListParagraph"/>
        <w:numPr>
          <w:ilvl w:val="1"/>
          <w:numId w:val="5"/>
        </w:numPr>
      </w:pPr>
      <w:r>
        <w:t>Promociones</w:t>
      </w:r>
    </w:p>
    <w:p w14:paraId="4A58D9AE" w14:textId="43D0665F" w:rsidR="00464C38" w:rsidRDefault="00E02859" w:rsidP="00E02859">
      <w:pPr>
        <w:pStyle w:val="ListParagraph"/>
        <w:numPr>
          <w:ilvl w:val="0"/>
          <w:numId w:val="5"/>
        </w:numPr>
      </w:pPr>
      <w:r>
        <w:t>Reportes</w:t>
      </w:r>
    </w:p>
    <w:p w14:paraId="3BFD24CA" w14:textId="0F928925" w:rsidR="00E02859" w:rsidRDefault="00E02859" w:rsidP="00E02859">
      <w:pPr>
        <w:pStyle w:val="ListParagraph"/>
        <w:numPr>
          <w:ilvl w:val="1"/>
          <w:numId w:val="5"/>
        </w:numPr>
      </w:pPr>
      <w:r>
        <w:t>Catálogo de Artículos</w:t>
      </w:r>
    </w:p>
    <w:p w14:paraId="4108F4BA" w14:textId="1112A245" w:rsidR="00E02859" w:rsidRDefault="00E02859" w:rsidP="00E02859">
      <w:pPr>
        <w:pStyle w:val="ListParagraph"/>
        <w:numPr>
          <w:ilvl w:val="1"/>
          <w:numId w:val="5"/>
        </w:numPr>
      </w:pPr>
      <w:r>
        <w:t>Pedidos entre fechas</w:t>
      </w:r>
    </w:p>
    <w:p w14:paraId="12E7D8DB" w14:textId="75DAC59C" w:rsidR="00E02859" w:rsidRDefault="00503176" w:rsidP="00E02859">
      <w:pPr>
        <w:pStyle w:val="ListParagraph"/>
        <w:numPr>
          <w:ilvl w:val="1"/>
          <w:numId w:val="5"/>
        </w:numPr>
      </w:pPr>
      <w:r>
        <w:t>Usuarios creados entre fechas</w:t>
      </w:r>
    </w:p>
    <w:p w14:paraId="64DBF2B2" w14:textId="7C2EEE17" w:rsidR="00503176" w:rsidRDefault="00503176" w:rsidP="00E02859">
      <w:pPr>
        <w:pStyle w:val="ListParagraph"/>
        <w:numPr>
          <w:ilvl w:val="1"/>
          <w:numId w:val="5"/>
        </w:numPr>
      </w:pPr>
      <w:r>
        <w:t>Artículos más vendidos</w:t>
      </w:r>
    </w:p>
    <w:p w14:paraId="71390A98" w14:textId="7283CD9B" w:rsidR="00503176" w:rsidRDefault="00503176" w:rsidP="00E02859">
      <w:pPr>
        <w:pStyle w:val="ListParagraph"/>
        <w:numPr>
          <w:ilvl w:val="1"/>
          <w:numId w:val="5"/>
        </w:numPr>
      </w:pPr>
      <w:r>
        <w:lastRenderedPageBreak/>
        <w:t>Artículos menos vendidos</w:t>
      </w:r>
    </w:p>
    <w:p w14:paraId="457398D6" w14:textId="7EE84724" w:rsidR="00503176" w:rsidRDefault="00CD2689" w:rsidP="00E02859">
      <w:pPr>
        <w:pStyle w:val="ListParagraph"/>
        <w:numPr>
          <w:ilvl w:val="1"/>
          <w:numId w:val="5"/>
        </w:numPr>
      </w:pPr>
      <w:r>
        <w:t>Comportamiento de Usuarios</w:t>
      </w:r>
    </w:p>
    <w:p w14:paraId="2FFE2CD6" w14:textId="36D69B98" w:rsidR="006F013C" w:rsidRDefault="00E5593A" w:rsidP="006F013C">
      <w:pPr>
        <w:pStyle w:val="ListParagraph"/>
        <w:numPr>
          <w:ilvl w:val="0"/>
          <w:numId w:val="5"/>
        </w:numPr>
      </w:pPr>
      <w:r>
        <w:t>Manejo de Bodega</w:t>
      </w:r>
    </w:p>
    <w:p w14:paraId="63C70D47" w14:textId="647ABC25" w:rsidR="00E5593A" w:rsidRDefault="00E5593A" w:rsidP="00E029BC">
      <w:pPr>
        <w:pStyle w:val="ListParagraph"/>
        <w:numPr>
          <w:ilvl w:val="1"/>
          <w:numId w:val="5"/>
        </w:numPr>
      </w:pPr>
      <w:r>
        <w:t>Compra de Inventario</w:t>
      </w:r>
    </w:p>
    <w:p w14:paraId="5DF68E48" w14:textId="621BE903" w:rsidR="006F013C" w:rsidRDefault="006F013C" w:rsidP="00E029BC">
      <w:pPr>
        <w:pStyle w:val="ListParagraph"/>
        <w:numPr>
          <w:ilvl w:val="1"/>
          <w:numId w:val="5"/>
        </w:numPr>
      </w:pPr>
      <w:r>
        <w:t xml:space="preserve">Control </w:t>
      </w:r>
      <w:r w:rsidR="00E029BC">
        <w:t>de despacho</w:t>
      </w:r>
      <w:r>
        <w:t xml:space="preserve"> de pedidos</w:t>
      </w:r>
    </w:p>
    <w:p w14:paraId="4FF89199" w14:textId="661E9968" w:rsidR="0054595F" w:rsidRDefault="00455DD4" w:rsidP="00E029BC">
      <w:pPr>
        <w:pStyle w:val="ListParagraph"/>
        <w:numPr>
          <w:ilvl w:val="1"/>
          <w:numId w:val="5"/>
        </w:numPr>
      </w:pPr>
      <w:r>
        <w:t>Reporte de Despachos</w:t>
      </w:r>
    </w:p>
    <w:p w14:paraId="5889567D" w14:textId="4CEEE816" w:rsidR="00E029BC" w:rsidRDefault="00E029BC" w:rsidP="0005531D">
      <w:pPr>
        <w:pStyle w:val="Heading3"/>
      </w:pPr>
      <w:bookmarkStart w:id="12" w:name="_Toc515204333"/>
      <w:r>
        <w:t>Diagrama</w:t>
      </w:r>
      <w:bookmarkEnd w:id="12"/>
    </w:p>
    <w:p w14:paraId="044A6BAA" w14:textId="77777777" w:rsidR="0005531D" w:rsidRPr="0005531D" w:rsidRDefault="0005531D" w:rsidP="0005531D"/>
    <w:p w14:paraId="4FC1AD6C" w14:textId="5426F900" w:rsidR="0054595F" w:rsidRDefault="0054595F" w:rsidP="00E029BC">
      <w:pPr>
        <w:pStyle w:val="ListParagraph"/>
      </w:pPr>
    </w:p>
    <w:p w14:paraId="762B5CFF" w14:textId="77777777" w:rsidR="0054595F" w:rsidRPr="0059349D" w:rsidRDefault="0054595F" w:rsidP="00E029BC">
      <w:pPr>
        <w:pStyle w:val="ListParagraph"/>
      </w:pPr>
    </w:p>
    <w:p w14:paraId="61F8DD16" w14:textId="785AA244" w:rsidR="008B3028" w:rsidRDefault="008B3028" w:rsidP="006967B0">
      <w:pPr>
        <w:pStyle w:val="Heading2"/>
      </w:pPr>
      <w:bookmarkStart w:id="13" w:name="_Toc515204334"/>
      <w:r>
        <w:t>Diagrama de</w:t>
      </w:r>
      <w:r w:rsidR="0059116A">
        <w:t xml:space="preserve"> Flujo de Datos</w:t>
      </w:r>
      <w:bookmarkEnd w:id="13"/>
    </w:p>
    <w:p w14:paraId="48100F07" w14:textId="5E618D45" w:rsidR="00DA4B03" w:rsidRDefault="00DA4B03" w:rsidP="00DA4B03">
      <w:bookmarkStart w:id="14" w:name="_GoBack"/>
      <w:bookmarkEnd w:id="14"/>
    </w:p>
    <w:p w14:paraId="5F757E49" w14:textId="4177B207" w:rsidR="00DA4B03" w:rsidRDefault="00DA4B03" w:rsidP="00DA4B03">
      <w:r>
        <w:t xml:space="preserve">Nivel 2 Proceso de </w:t>
      </w:r>
      <w:r w:rsidR="00E5593A">
        <w:t>Venta</w:t>
      </w:r>
    </w:p>
    <w:p w14:paraId="1EB8E4C3" w14:textId="7BBB6012" w:rsidR="00DA4B03" w:rsidRPr="00DA4B03" w:rsidRDefault="00DA4B03" w:rsidP="00DA4B03">
      <w:pPr>
        <w:jc w:val="center"/>
      </w:pPr>
      <w:r>
        <w:rPr>
          <w:noProof/>
        </w:rPr>
        <w:drawing>
          <wp:inline distT="0" distB="0" distL="0" distR="0" wp14:anchorId="6C5882F2" wp14:editId="118A2508">
            <wp:extent cx="5610225" cy="4067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7BF9A" w14:textId="0ABCFC94" w:rsidR="008B3028" w:rsidRDefault="008B3028" w:rsidP="006967B0">
      <w:pPr>
        <w:pStyle w:val="Heading2"/>
      </w:pPr>
      <w:bookmarkStart w:id="15" w:name="_Toc515204335"/>
      <w:r>
        <w:lastRenderedPageBreak/>
        <w:t xml:space="preserve">Diagrama </w:t>
      </w:r>
      <w:r w:rsidR="0075055E">
        <w:t>de Clases</w:t>
      </w:r>
      <w:bookmarkEnd w:id="15"/>
    </w:p>
    <w:p w14:paraId="0F3281B3" w14:textId="2B784D0A" w:rsidR="0074655E" w:rsidRDefault="0074655E" w:rsidP="006967B0">
      <w:pPr>
        <w:pStyle w:val="Heading2"/>
      </w:pPr>
      <w:bookmarkStart w:id="16" w:name="_Toc515204336"/>
      <w:r>
        <w:t>Diagrama de Paquetes</w:t>
      </w:r>
      <w:bookmarkEnd w:id="16"/>
    </w:p>
    <w:p w14:paraId="73E5597E" w14:textId="53B5022E" w:rsidR="0074655E" w:rsidRPr="008B74FD" w:rsidRDefault="0074655E" w:rsidP="006967B0">
      <w:pPr>
        <w:pStyle w:val="Heading2"/>
      </w:pPr>
      <w:bookmarkStart w:id="17" w:name="_Toc515204337"/>
      <w:r>
        <w:t>Diseño de Pantallas</w:t>
      </w:r>
      <w:bookmarkEnd w:id="17"/>
    </w:p>
    <w:p w14:paraId="37DE591F" w14:textId="44427C26" w:rsidR="0074655E" w:rsidRDefault="00A31169" w:rsidP="00EF587D">
      <w:pPr>
        <w:pStyle w:val="Heading1"/>
      </w:pPr>
      <w:bookmarkStart w:id="18" w:name="_Toc515204338"/>
      <w:r>
        <w:t>Diseño</w:t>
      </w:r>
      <w:bookmarkEnd w:id="18"/>
    </w:p>
    <w:p w14:paraId="45A18835" w14:textId="6979F26E" w:rsidR="00D02EFC" w:rsidRDefault="00D02EFC" w:rsidP="006967B0">
      <w:pPr>
        <w:pStyle w:val="Heading2"/>
      </w:pPr>
      <w:bookmarkStart w:id="19" w:name="_Toc515204339"/>
      <w:r>
        <w:t>Arquitectura</w:t>
      </w:r>
      <w:bookmarkEnd w:id="19"/>
    </w:p>
    <w:p w14:paraId="3EAA0471" w14:textId="32DFA6A2" w:rsidR="00D02EFC" w:rsidRPr="00D02EFC" w:rsidRDefault="00D02EFC" w:rsidP="006967B0">
      <w:pPr>
        <w:pStyle w:val="Heading2"/>
      </w:pPr>
      <w:bookmarkStart w:id="20" w:name="_Toc515204340"/>
      <w:r>
        <w:t>Diseño de Base de Datos</w:t>
      </w:r>
      <w:bookmarkEnd w:id="20"/>
    </w:p>
    <w:p w14:paraId="624EF130" w14:textId="490861E1" w:rsidR="00A31169" w:rsidRDefault="00A31169" w:rsidP="005E6C23">
      <w:pPr>
        <w:pStyle w:val="Heading1"/>
      </w:pPr>
      <w:bookmarkStart w:id="21" w:name="_Toc515204341"/>
      <w:r>
        <w:t>Implementación</w:t>
      </w:r>
      <w:bookmarkEnd w:id="21"/>
    </w:p>
    <w:p w14:paraId="619FC416" w14:textId="3D77C181" w:rsidR="00D02EFC" w:rsidRPr="00D02EFC" w:rsidRDefault="00D02EFC" w:rsidP="006967B0">
      <w:pPr>
        <w:pStyle w:val="Heading2"/>
      </w:pPr>
      <w:bookmarkStart w:id="22" w:name="_Toc515204342"/>
      <w:r>
        <w:t>Control de Versiones</w:t>
      </w:r>
      <w:bookmarkEnd w:id="22"/>
    </w:p>
    <w:p w14:paraId="4F9212BE" w14:textId="364755E5" w:rsidR="00A31169" w:rsidRDefault="005E6C23" w:rsidP="005E6C23">
      <w:pPr>
        <w:pStyle w:val="Heading1"/>
      </w:pPr>
      <w:bookmarkStart w:id="23" w:name="_Toc515204343"/>
      <w:r>
        <w:t>Pruebas</w:t>
      </w:r>
      <w:bookmarkEnd w:id="23"/>
    </w:p>
    <w:p w14:paraId="69B6F879" w14:textId="1AAB175E" w:rsidR="00D02EFC" w:rsidRDefault="00D02EFC" w:rsidP="006967B0">
      <w:pPr>
        <w:pStyle w:val="Heading2"/>
      </w:pPr>
      <w:bookmarkStart w:id="24" w:name="_Toc515204344"/>
      <w:r>
        <w:t>Pruebas unitarias</w:t>
      </w:r>
      <w:bookmarkEnd w:id="24"/>
    </w:p>
    <w:p w14:paraId="6773D375" w14:textId="1B13DADD" w:rsidR="00D02EFC" w:rsidRPr="00D02EFC" w:rsidRDefault="00D02EFC" w:rsidP="006967B0">
      <w:pPr>
        <w:pStyle w:val="Heading2"/>
      </w:pPr>
      <w:bookmarkStart w:id="25" w:name="_Toc515204345"/>
      <w:r>
        <w:t>Pruebas de integración</w:t>
      </w:r>
      <w:bookmarkEnd w:id="25"/>
    </w:p>
    <w:p w14:paraId="5A65A452" w14:textId="19494C3D" w:rsidR="005E6C23" w:rsidRDefault="005E6C23" w:rsidP="005E6C23">
      <w:pPr>
        <w:pStyle w:val="Heading1"/>
      </w:pPr>
      <w:bookmarkStart w:id="26" w:name="_Toc515204346"/>
      <w:r>
        <w:t>Instalación</w:t>
      </w:r>
      <w:bookmarkEnd w:id="26"/>
    </w:p>
    <w:p w14:paraId="2BFE8B8A" w14:textId="7F83C979" w:rsidR="005E6C23" w:rsidRDefault="005E6C23" w:rsidP="005E6C23">
      <w:pPr>
        <w:pStyle w:val="Heading1"/>
      </w:pPr>
      <w:bookmarkStart w:id="27" w:name="_Toc515204347"/>
      <w:r>
        <w:t>Mantenimiento</w:t>
      </w:r>
      <w:bookmarkEnd w:id="27"/>
    </w:p>
    <w:p w14:paraId="7DD532EB" w14:textId="3CB6613F" w:rsidR="00A95389" w:rsidRDefault="00A95389" w:rsidP="00A95389"/>
    <w:p w14:paraId="0613F63D" w14:textId="6B06A6CD" w:rsidR="00A95389" w:rsidRPr="00A95389" w:rsidRDefault="00A95389" w:rsidP="00A95389">
      <w:pPr>
        <w:pStyle w:val="Heading1"/>
      </w:pPr>
      <w:bookmarkStart w:id="28" w:name="_Toc515204348"/>
      <w:r>
        <w:t>Bibliografía</w:t>
      </w:r>
      <w:bookmarkEnd w:id="28"/>
    </w:p>
    <w:p w14:paraId="1D1E2942" w14:textId="77777777" w:rsidR="005E6C23" w:rsidRPr="00ED51EA" w:rsidRDefault="005E6C23" w:rsidP="00ED51EA"/>
    <w:p w14:paraId="322124B9" w14:textId="77777777" w:rsidR="00640AD0" w:rsidRDefault="00640AD0" w:rsidP="00640AD0">
      <w:pPr>
        <w:jc w:val="right"/>
      </w:pPr>
    </w:p>
    <w:p w14:paraId="5B9701B1" w14:textId="77777777" w:rsidR="00640AD0" w:rsidRPr="00062AE3" w:rsidRDefault="00640AD0" w:rsidP="00640AD0">
      <w:pPr>
        <w:jc w:val="right"/>
      </w:pPr>
    </w:p>
    <w:sectPr w:rsidR="00640AD0" w:rsidRPr="00062A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714A0"/>
    <w:multiLevelType w:val="hybridMultilevel"/>
    <w:tmpl w:val="CF1E28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42534"/>
    <w:multiLevelType w:val="hybridMultilevel"/>
    <w:tmpl w:val="0848069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077F4"/>
    <w:multiLevelType w:val="hybridMultilevel"/>
    <w:tmpl w:val="24F88F8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E53F4"/>
    <w:multiLevelType w:val="hybridMultilevel"/>
    <w:tmpl w:val="114AA51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865DC"/>
    <w:multiLevelType w:val="hybridMultilevel"/>
    <w:tmpl w:val="094CE77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A8B"/>
    <w:rsid w:val="00022F44"/>
    <w:rsid w:val="00034A8B"/>
    <w:rsid w:val="0005531D"/>
    <w:rsid w:val="00062AE3"/>
    <w:rsid w:val="00077FB0"/>
    <w:rsid w:val="000B101B"/>
    <w:rsid w:val="000B1E77"/>
    <w:rsid w:val="000F7477"/>
    <w:rsid w:val="00122D9A"/>
    <w:rsid w:val="00212DEE"/>
    <w:rsid w:val="00240223"/>
    <w:rsid w:val="002D11F4"/>
    <w:rsid w:val="00337564"/>
    <w:rsid w:val="00397232"/>
    <w:rsid w:val="003A5C60"/>
    <w:rsid w:val="003C3E9E"/>
    <w:rsid w:val="003C6CAC"/>
    <w:rsid w:val="00434307"/>
    <w:rsid w:val="00445BEE"/>
    <w:rsid w:val="004524DA"/>
    <w:rsid w:val="00455DD4"/>
    <w:rsid w:val="00464C38"/>
    <w:rsid w:val="004815C2"/>
    <w:rsid w:val="004B0E44"/>
    <w:rsid w:val="004E3CBD"/>
    <w:rsid w:val="00503176"/>
    <w:rsid w:val="0052504D"/>
    <w:rsid w:val="00532FB4"/>
    <w:rsid w:val="0054595F"/>
    <w:rsid w:val="0059116A"/>
    <w:rsid w:val="0059349D"/>
    <w:rsid w:val="005E6C23"/>
    <w:rsid w:val="005F1B50"/>
    <w:rsid w:val="006163B3"/>
    <w:rsid w:val="00640AD0"/>
    <w:rsid w:val="006967B0"/>
    <w:rsid w:val="006F013C"/>
    <w:rsid w:val="00713EB8"/>
    <w:rsid w:val="0074655E"/>
    <w:rsid w:val="0075055E"/>
    <w:rsid w:val="007C0C6E"/>
    <w:rsid w:val="008132AB"/>
    <w:rsid w:val="00814E8A"/>
    <w:rsid w:val="00897F1E"/>
    <w:rsid w:val="008B3028"/>
    <w:rsid w:val="008B4F33"/>
    <w:rsid w:val="008B74FD"/>
    <w:rsid w:val="008C202E"/>
    <w:rsid w:val="008C7F76"/>
    <w:rsid w:val="00943A11"/>
    <w:rsid w:val="0098419C"/>
    <w:rsid w:val="00A31169"/>
    <w:rsid w:val="00A911EF"/>
    <w:rsid w:val="00A95389"/>
    <w:rsid w:val="00AB278A"/>
    <w:rsid w:val="00AD5AF6"/>
    <w:rsid w:val="00B00E35"/>
    <w:rsid w:val="00B30F7D"/>
    <w:rsid w:val="00B7102C"/>
    <w:rsid w:val="00BC63D3"/>
    <w:rsid w:val="00C10B17"/>
    <w:rsid w:val="00C15067"/>
    <w:rsid w:val="00C74FC4"/>
    <w:rsid w:val="00CC021A"/>
    <w:rsid w:val="00CC58CF"/>
    <w:rsid w:val="00CD2689"/>
    <w:rsid w:val="00D02EFC"/>
    <w:rsid w:val="00DA4B03"/>
    <w:rsid w:val="00DE57DC"/>
    <w:rsid w:val="00E02859"/>
    <w:rsid w:val="00E029BC"/>
    <w:rsid w:val="00E52814"/>
    <w:rsid w:val="00E5593A"/>
    <w:rsid w:val="00EA329F"/>
    <w:rsid w:val="00EB7A84"/>
    <w:rsid w:val="00ED51EA"/>
    <w:rsid w:val="00EF587D"/>
    <w:rsid w:val="00FC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EF3786"/>
  <w15:chartTrackingRefBased/>
  <w15:docId w15:val="{0C956F80-4D31-43A0-9617-78764E9D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4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0C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0A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C7F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5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74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11F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11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11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11F4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AB278A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AB278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375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0C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897F1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72E97-18B0-4C50-9E17-56CAB7C8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912</Words>
  <Characters>5020</Characters>
  <Application>Microsoft Office Word</Application>
  <DocSecurity>0</DocSecurity>
  <Lines>41</Lines>
  <Paragraphs>11</Paragraphs>
  <ScaleCrop>false</ScaleCrop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cevedo</dc:creator>
  <cp:keywords/>
  <dc:description/>
  <cp:lastModifiedBy>Edwin Acevedo</cp:lastModifiedBy>
  <cp:revision>76</cp:revision>
  <dcterms:created xsi:type="dcterms:W3CDTF">2018-05-23T01:56:00Z</dcterms:created>
  <dcterms:modified xsi:type="dcterms:W3CDTF">2018-05-28T00:00:00Z</dcterms:modified>
</cp:coreProperties>
</file>